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4B" w:rsidRDefault="007D704B">
      <w:pPr>
        <w:pStyle w:val="Heading1"/>
      </w:pPr>
      <w:bookmarkStart w:id="0" w:name="_Toc137545165"/>
      <w:r>
        <w:t>Kate Andrews Athletic Awards</w:t>
      </w:r>
      <w:bookmarkEnd w:id="0"/>
      <w:r>
        <w:t xml:space="preserve"> </w:t>
      </w:r>
      <w:r w:rsidR="00F8533E">
        <w:t xml:space="preserve">- </w:t>
      </w:r>
      <w:r w:rsidR="00886395">
        <w:t>201</w:t>
      </w:r>
      <w:r w:rsidR="001027C6">
        <w:t>6</w:t>
      </w:r>
    </w:p>
    <w:p w:rsidR="00A83F75" w:rsidRDefault="00A83F75">
      <w:pPr>
        <w:pStyle w:val="Heading1"/>
        <w:rPr>
          <w:b w:val="0"/>
          <w:bCs w:val="0"/>
          <w:u w:val="none"/>
        </w:rPr>
      </w:pPr>
      <w:bookmarkStart w:id="1" w:name="_Toc137545168"/>
    </w:p>
    <w:p w:rsidR="00A83F75" w:rsidRPr="00A83F75" w:rsidRDefault="00A83F75" w:rsidP="00A83F75"/>
    <w:p w:rsidR="007D704B" w:rsidRDefault="007D704B">
      <w:pPr>
        <w:pStyle w:val="Heading1"/>
      </w:pPr>
      <w:r>
        <w:t>Football</w:t>
      </w:r>
      <w:bookmarkEnd w:id="1"/>
    </w:p>
    <w:p w:rsidR="007D704B" w:rsidRDefault="008A3B8E">
      <w:r>
        <w:t>3 Year Letters</w:t>
      </w:r>
      <w:r w:rsidR="006E149F">
        <w:t xml:space="preserve"> </w:t>
      </w:r>
      <w:r w:rsidR="00AE2C61">
        <w:t>–</w:t>
      </w:r>
      <w:r>
        <w:t xml:space="preserve"> </w:t>
      </w:r>
      <w:r w:rsidR="001027C6">
        <w:t xml:space="preserve">Blake Thompson, Ryan </w:t>
      </w:r>
      <w:proofErr w:type="spellStart"/>
      <w:r w:rsidR="001027C6">
        <w:t>Geldenhuys</w:t>
      </w:r>
      <w:proofErr w:type="spellEnd"/>
    </w:p>
    <w:p w:rsidR="00A83F75" w:rsidRDefault="00A83F75">
      <w:pPr>
        <w:rPr>
          <w:b/>
          <w:u w:val="single"/>
        </w:rPr>
      </w:pPr>
    </w:p>
    <w:p w:rsidR="00A83F75" w:rsidRDefault="00A83F75">
      <w:pPr>
        <w:rPr>
          <w:b/>
          <w:u w:val="single"/>
        </w:rPr>
      </w:pPr>
      <w:r>
        <w:rPr>
          <w:b/>
          <w:u w:val="single"/>
        </w:rPr>
        <w:t>Badminton</w:t>
      </w:r>
    </w:p>
    <w:p w:rsidR="00A83F75" w:rsidRPr="00A83F75" w:rsidRDefault="00A83F75">
      <w:pPr>
        <w:rPr>
          <w:rFonts w:ascii="Calibri" w:hAnsi="Calibri"/>
          <w:color w:val="000000"/>
          <w:sz w:val="22"/>
          <w:szCs w:val="22"/>
          <w:lang w:val="en-CA" w:eastAsia="en-CA"/>
        </w:rPr>
      </w:pPr>
      <w:r>
        <w:t xml:space="preserve">LSAA Mixed Doubles City Champions – Emily </w:t>
      </w:r>
      <w:proofErr w:type="spellStart"/>
      <w:r>
        <w:t>Granson</w:t>
      </w:r>
      <w:proofErr w:type="spellEnd"/>
      <w:r>
        <w:t xml:space="preserve"> and Nash </w:t>
      </w:r>
      <w:proofErr w:type="spellStart"/>
      <w:r>
        <w:t>Shipton</w:t>
      </w:r>
      <w:proofErr w:type="spellEnd"/>
    </w:p>
    <w:p w:rsidR="00AE2C61" w:rsidRDefault="00AE2C61"/>
    <w:p w:rsidR="00AE2C61" w:rsidRDefault="00AE2C61"/>
    <w:p w:rsidR="007D704B" w:rsidRPr="009F6D8C" w:rsidRDefault="009F6D8C">
      <w:pPr>
        <w:pStyle w:val="Heading1"/>
      </w:pPr>
      <w:bookmarkStart w:id="2" w:name="_Toc137545169"/>
      <w:r>
        <w:t xml:space="preserve">Girls </w:t>
      </w:r>
      <w:r w:rsidR="007D704B">
        <w:t>Volleyball</w:t>
      </w:r>
      <w:bookmarkEnd w:id="2"/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rPr>
          <w:b w:val="0"/>
          <w:u w:val="none"/>
        </w:rPr>
        <w:tab/>
      </w:r>
      <w:r>
        <w:t>Boys Volleyball</w:t>
      </w:r>
    </w:p>
    <w:p w:rsidR="00F9686E" w:rsidRDefault="00F9686E"/>
    <w:p w:rsidR="00F9686E" w:rsidRDefault="001E26B1" w:rsidP="00F9686E">
      <w:r>
        <w:t>G</w:t>
      </w:r>
      <w:r w:rsidR="00F9686E">
        <w:t xml:space="preserve">r. 9 Girls </w:t>
      </w:r>
      <w:r w:rsidR="00C92446">
        <w:tab/>
      </w:r>
      <w:r w:rsidR="00C92446">
        <w:tab/>
      </w:r>
      <w:r w:rsidR="00C92446">
        <w:tab/>
      </w:r>
      <w:r w:rsidR="00C92446">
        <w:tab/>
      </w:r>
      <w:r w:rsidR="00C92446">
        <w:tab/>
      </w:r>
      <w:r w:rsidR="00C92446">
        <w:tab/>
      </w:r>
      <w:r w:rsidR="00C92446">
        <w:tab/>
        <w:t>Grade 9 Boys</w:t>
      </w:r>
    </w:p>
    <w:p w:rsidR="00C92446" w:rsidRDefault="00F9686E" w:rsidP="00C92446">
      <w:r>
        <w:t xml:space="preserve">Most Improved –   </w:t>
      </w:r>
      <w:r w:rsidR="00A83F75">
        <w:t xml:space="preserve">Emily </w:t>
      </w:r>
      <w:proofErr w:type="spellStart"/>
      <w:r w:rsidR="00A83F75">
        <w:t>Granson</w:t>
      </w:r>
      <w:proofErr w:type="spellEnd"/>
      <w:r w:rsidR="00C92446">
        <w:tab/>
      </w:r>
      <w:r w:rsidR="00C92446">
        <w:tab/>
      </w:r>
      <w:r w:rsidR="00C92446">
        <w:tab/>
      </w:r>
      <w:r w:rsidR="00C92446">
        <w:tab/>
        <w:t xml:space="preserve">Most Improved –   </w:t>
      </w:r>
      <w:r w:rsidR="00A83F75">
        <w:t>Tyrell Conan</w:t>
      </w:r>
    </w:p>
    <w:p w:rsidR="00F9686E" w:rsidRDefault="00F9686E" w:rsidP="00F9686E">
      <w:r>
        <w:t xml:space="preserve">Most Dedicated </w:t>
      </w:r>
      <w:proofErr w:type="gramStart"/>
      <w:r>
        <w:t xml:space="preserve">–  </w:t>
      </w:r>
      <w:r w:rsidR="00A83F75">
        <w:t>Amaya</w:t>
      </w:r>
      <w:proofErr w:type="gramEnd"/>
      <w:r w:rsidR="00A83F75">
        <w:t xml:space="preserve"> Perry</w:t>
      </w:r>
      <w:r w:rsidR="00C92446">
        <w:tab/>
      </w:r>
      <w:r w:rsidR="00C92446">
        <w:tab/>
      </w:r>
      <w:r w:rsidR="00C92446">
        <w:tab/>
      </w:r>
      <w:r w:rsidR="00C92446">
        <w:tab/>
        <w:t xml:space="preserve">Most Dedicated –  </w:t>
      </w:r>
      <w:r w:rsidR="00A83F75">
        <w:t>Justin Pitcher</w:t>
      </w:r>
    </w:p>
    <w:p w:rsidR="007D704B" w:rsidRDefault="007D704B"/>
    <w:p w:rsidR="007D704B" w:rsidRDefault="007D704B">
      <w:r>
        <w:t xml:space="preserve">Jr. Girls </w:t>
      </w:r>
      <w:r w:rsidR="006E149F">
        <w:tab/>
      </w:r>
      <w:r w:rsidR="006E149F">
        <w:tab/>
      </w:r>
      <w:r w:rsidR="006E149F">
        <w:tab/>
      </w:r>
      <w:r w:rsidR="006E149F">
        <w:tab/>
      </w:r>
      <w:r w:rsidR="006E149F">
        <w:tab/>
      </w:r>
      <w:r w:rsidR="006E149F">
        <w:tab/>
      </w:r>
      <w:r w:rsidR="006E149F">
        <w:tab/>
        <w:t>JV Boys</w:t>
      </w:r>
    </w:p>
    <w:p w:rsidR="007D704B" w:rsidRDefault="007D704B">
      <w:r>
        <w:t xml:space="preserve">Most Improved </w:t>
      </w:r>
      <w:proofErr w:type="gramStart"/>
      <w:r>
        <w:t xml:space="preserve">–  </w:t>
      </w:r>
      <w:r w:rsidR="00A83F75">
        <w:t>Shay</w:t>
      </w:r>
      <w:proofErr w:type="gramEnd"/>
      <w:r w:rsidR="00A83F75">
        <w:t xml:space="preserve"> </w:t>
      </w:r>
      <w:proofErr w:type="spellStart"/>
      <w:r w:rsidR="00A83F75">
        <w:t>Duda</w:t>
      </w:r>
      <w:proofErr w:type="spellEnd"/>
      <w:r w:rsidR="00A83F75">
        <w:tab/>
      </w:r>
      <w:r w:rsidR="00C92446">
        <w:tab/>
      </w:r>
      <w:r w:rsidR="00C92446">
        <w:tab/>
      </w:r>
      <w:r w:rsidR="00C92446">
        <w:tab/>
      </w:r>
      <w:r w:rsidR="00C92446">
        <w:tab/>
        <w:t xml:space="preserve">Most Improved –  </w:t>
      </w:r>
      <w:r w:rsidR="00B449F7">
        <w:t xml:space="preserve">Jayden </w:t>
      </w:r>
      <w:proofErr w:type="spellStart"/>
      <w:r w:rsidR="00B449F7">
        <w:t>Vandekraats</w:t>
      </w:r>
      <w:proofErr w:type="spellEnd"/>
    </w:p>
    <w:p w:rsidR="00621F64" w:rsidRDefault="007D704B">
      <w:r>
        <w:t>Most Dedicated –</w:t>
      </w:r>
      <w:r w:rsidR="005B22A1">
        <w:t xml:space="preserve"> </w:t>
      </w:r>
      <w:r w:rsidR="00A83F75">
        <w:t>Shae Williamson</w:t>
      </w:r>
      <w:r w:rsidR="006E149F">
        <w:tab/>
      </w:r>
      <w:r w:rsidR="006E149F">
        <w:tab/>
      </w:r>
      <w:r w:rsidR="006E149F">
        <w:tab/>
      </w:r>
      <w:r w:rsidR="006E149F">
        <w:tab/>
        <w:t xml:space="preserve">Most Dedicated – </w:t>
      </w:r>
      <w:proofErr w:type="spellStart"/>
      <w:r w:rsidR="00B449F7">
        <w:t>Laine</w:t>
      </w:r>
      <w:proofErr w:type="spellEnd"/>
      <w:r w:rsidR="00B449F7">
        <w:t xml:space="preserve"> Wilson</w:t>
      </w:r>
    </w:p>
    <w:p w:rsidR="00C15302" w:rsidRDefault="009462BB" w:rsidP="00C15302">
      <w:r>
        <w:t xml:space="preserve">Rookie of the Year </w:t>
      </w:r>
      <w:proofErr w:type="gramStart"/>
      <w:r>
        <w:t xml:space="preserve">–  </w:t>
      </w:r>
      <w:r w:rsidR="00A83F75">
        <w:t>Chloe</w:t>
      </w:r>
      <w:proofErr w:type="gramEnd"/>
      <w:r w:rsidR="00C92446">
        <w:t xml:space="preserve"> Perry</w:t>
      </w:r>
      <w:r w:rsidR="006E149F">
        <w:tab/>
      </w:r>
      <w:r w:rsidR="006E149F">
        <w:tab/>
      </w:r>
      <w:r w:rsidR="006E149F">
        <w:tab/>
      </w:r>
      <w:r w:rsidR="006E149F">
        <w:tab/>
        <w:t xml:space="preserve">Rookie of the Year –  </w:t>
      </w:r>
      <w:r w:rsidR="00B449F7">
        <w:t>Darren Larson</w:t>
      </w:r>
    </w:p>
    <w:p w:rsidR="007D704B" w:rsidRDefault="007D704B"/>
    <w:p w:rsidR="007D704B" w:rsidRDefault="00C3253D">
      <w:r>
        <w:t>Sr. Girls</w:t>
      </w:r>
      <w:r w:rsidR="006E149F">
        <w:tab/>
      </w:r>
      <w:r w:rsidR="006E149F">
        <w:tab/>
      </w:r>
      <w:r w:rsidR="006E149F">
        <w:tab/>
      </w:r>
      <w:r w:rsidR="006E149F">
        <w:tab/>
      </w:r>
      <w:r w:rsidR="006E149F">
        <w:tab/>
      </w:r>
      <w:r w:rsidR="006E149F">
        <w:tab/>
      </w:r>
      <w:r w:rsidR="006E149F">
        <w:tab/>
        <w:t>Sr. Boys</w:t>
      </w:r>
    </w:p>
    <w:p w:rsidR="007D704B" w:rsidRDefault="007D704B">
      <w:r>
        <w:t>Most Improved –</w:t>
      </w:r>
      <w:r w:rsidR="009462BB">
        <w:t xml:space="preserve"> </w:t>
      </w:r>
      <w:r w:rsidR="00A83F75">
        <w:t>Shelby Sperling</w:t>
      </w:r>
      <w:r w:rsidR="006E149F">
        <w:tab/>
      </w:r>
      <w:r w:rsidR="006E149F">
        <w:tab/>
      </w:r>
      <w:r w:rsidR="006E149F">
        <w:tab/>
      </w:r>
      <w:r w:rsidR="006E149F">
        <w:tab/>
        <w:t xml:space="preserve">Most Improved – </w:t>
      </w:r>
      <w:r w:rsidR="00A83F75">
        <w:t xml:space="preserve">Curtis </w:t>
      </w:r>
      <w:proofErr w:type="spellStart"/>
      <w:r w:rsidR="00A83F75">
        <w:t>Dzioba</w:t>
      </w:r>
      <w:proofErr w:type="spellEnd"/>
    </w:p>
    <w:p w:rsidR="007D704B" w:rsidRDefault="007D704B">
      <w:r>
        <w:t xml:space="preserve">Most Dedicated </w:t>
      </w:r>
      <w:proofErr w:type="gramStart"/>
      <w:r>
        <w:t xml:space="preserve">–  </w:t>
      </w:r>
      <w:proofErr w:type="spellStart"/>
      <w:r w:rsidR="00A83F75">
        <w:t>Rayn</w:t>
      </w:r>
      <w:proofErr w:type="spellEnd"/>
      <w:proofErr w:type="gramEnd"/>
      <w:r w:rsidR="00A83F75">
        <w:t xml:space="preserve"> Perry</w:t>
      </w:r>
      <w:r w:rsidR="006E149F">
        <w:tab/>
      </w:r>
      <w:r w:rsidR="006E149F">
        <w:tab/>
      </w:r>
      <w:r w:rsidR="006E149F">
        <w:tab/>
      </w:r>
      <w:r w:rsidR="006E149F">
        <w:tab/>
        <w:t xml:space="preserve">Most Dedicated –  </w:t>
      </w:r>
      <w:r w:rsidR="00A83F75">
        <w:t xml:space="preserve">Dylan </w:t>
      </w:r>
      <w:proofErr w:type="spellStart"/>
      <w:r w:rsidR="00A83F75">
        <w:t>Laturnus</w:t>
      </w:r>
      <w:proofErr w:type="spellEnd"/>
    </w:p>
    <w:p w:rsidR="00F9686E" w:rsidRDefault="007D704B">
      <w:r>
        <w:t xml:space="preserve">Most Valuable Player – </w:t>
      </w:r>
      <w:r w:rsidR="00A83F75">
        <w:t>Carmen Nadeau</w:t>
      </w:r>
      <w:r w:rsidR="006E149F">
        <w:tab/>
      </w:r>
      <w:r w:rsidR="006E149F">
        <w:tab/>
      </w:r>
      <w:r w:rsidR="006E149F">
        <w:tab/>
        <w:t xml:space="preserve">Most Valuable Player – </w:t>
      </w:r>
      <w:r w:rsidR="00A83F75">
        <w:t>Patrick Larson</w:t>
      </w:r>
      <w:r w:rsidR="006E149F">
        <w:tab/>
      </w:r>
      <w:r w:rsidR="006E149F">
        <w:tab/>
      </w:r>
      <w:r w:rsidR="006E149F">
        <w:tab/>
      </w:r>
    </w:p>
    <w:p w:rsidR="00073AFC" w:rsidRPr="00073AFC" w:rsidRDefault="00AE2C61" w:rsidP="00073AFC">
      <w:pPr>
        <w:rPr>
          <w:rFonts w:ascii="Calibri" w:hAnsi="Calibri"/>
          <w:color w:val="000000"/>
          <w:sz w:val="22"/>
          <w:szCs w:val="22"/>
          <w:lang w:val="en-CA" w:eastAsia="en-CA"/>
        </w:rPr>
      </w:pPr>
      <w:r>
        <w:t xml:space="preserve">3 Year Letters </w:t>
      </w:r>
      <w:r w:rsidR="006E149F">
        <w:t xml:space="preserve">– </w:t>
      </w:r>
      <w:proofErr w:type="spellStart"/>
      <w:r w:rsidR="00B449F7">
        <w:t>Brittia</w:t>
      </w:r>
      <w:proofErr w:type="spellEnd"/>
      <w:r w:rsidR="00B449F7">
        <w:t xml:space="preserve"> </w:t>
      </w:r>
      <w:proofErr w:type="spellStart"/>
      <w:r w:rsidR="00B449F7">
        <w:t>Tonin</w:t>
      </w:r>
      <w:proofErr w:type="spellEnd"/>
      <w:r w:rsidR="00B449F7">
        <w:t xml:space="preserve">, Shelby Sperling, Kira Takeda, Carmen Nadeau, Lindsay </w:t>
      </w:r>
      <w:proofErr w:type="spellStart"/>
      <w:r w:rsidR="00B449F7">
        <w:t>Versteeg</w:t>
      </w:r>
      <w:proofErr w:type="spellEnd"/>
      <w:r w:rsidR="00B449F7">
        <w:t>, Tori Lutz, Tianna Gerber, Kayley Dueck</w:t>
      </w:r>
    </w:p>
    <w:p w:rsidR="00AE2C61" w:rsidRPr="00073AFC" w:rsidRDefault="00AE2C61" w:rsidP="00AE2C61">
      <w:pPr>
        <w:rPr>
          <w:lang w:val="en-CA"/>
        </w:rPr>
      </w:pPr>
    </w:p>
    <w:p w:rsidR="000D1520" w:rsidRDefault="000D1520">
      <w:pPr>
        <w:rPr>
          <w:b/>
          <w:bCs/>
          <w:u w:val="single"/>
        </w:rPr>
      </w:pPr>
    </w:p>
    <w:p w:rsidR="006E149F" w:rsidRPr="00073AFC" w:rsidRDefault="00073AFC" w:rsidP="006E149F">
      <w:pPr>
        <w:rPr>
          <w:b/>
          <w:u w:val="single"/>
        </w:rPr>
      </w:pPr>
      <w:r>
        <w:rPr>
          <w:b/>
          <w:bCs/>
          <w:u w:val="single"/>
        </w:rPr>
        <w:t xml:space="preserve">Boys </w:t>
      </w:r>
      <w:r w:rsidR="007D704B">
        <w:rPr>
          <w:b/>
          <w:bCs/>
          <w:u w:val="single"/>
        </w:rPr>
        <w:t>Basketball</w:t>
      </w:r>
      <w:r w:rsidR="006E149F">
        <w:rPr>
          <w:b/>
          <w:bCs/>
        </w:rPr>
        <w:tab/>
      </w:r>
      <w:r w:rsidR="006E149F">
        <w:rPr>
          <w:b/>
          <w:bCs/>
        </w:rPr>
        <w:tab/>
      </w:r>
      <w:r w:rsidR="006E149F">
        <w:rPr>
          <w:b/>
          <w:bCs/>
        </w:rPr>
        <w:tab/>
      </w:r>
      <w:r w:rsidR="006E149F">
        <w:rPr>
          <w:b/>
          <w:bCs/>
        </w:rPr>
        <w:tab/>
      </w:r>
      <w:r w:rsidR="006E149F">
        <w:rPr>
          <w:b/>
          <w:bCs/>
        </w:rPr>
        <w:tab/>
      </w:r>
      <w:r w:rsidR="006E149F">
        <w:rPr>
          <w:b/>
          <w:bCs/>
        </w:rPr>
        <w:tab/>
      </w:r>
      <w:r w:rsidR="006E149F" w:rsidRPr="00073AFC">
        <w:rPr>
          <w:b/>
          <w:u w:val="single"/>
        </w:rPr>
        <w:t>Girls Basketball</w:t>
      </w:r>
    </w:p>
    <w:p w:rsidR="007D704B" w:rsidRPr="006E149F" w:rsidRDefault="007D704B">
      <w:pPr>
        <w:rPr>
          <w:u w:val="single"/>
        </w:rPr>
      </w:pPr>
    </w:p>
    <w:p w:rsidR="007D704B" w:rsidRDefault="00C3253D">
      <w:r>
        <w:t xml:space="preserve">Gr. </w:t>
      </w:r>
      <w:proofErr w:type="gramStart"/>
      <w:r>
        <w:t>9  Boys</w:t>
      </w:r>
      <w:proofErr w:type="gramEnd"/>
      <w:r>
        <w:t xml:space="preserve"> </w:t>
      </w:r>
      <w:r w:rsidR="00621F64">
        <w:t xml:space="preserve"> </w:t>
      </w:r>
      <w:r w:rsidR="006E149F">
        <w:tab/>
      </w:r>
      <w:r w:rsidR="006E149F">
        <w:tab/>
      </w:r>
      <w:r w:rsidR="006E149F">
        <w:tab/>
      </w:r>
      <w:r w:rsidR="006E149F">
        <w:tab/>
      </w:r>
      <w:r w:rsidR="006E149F">
        <w:tab/>
      </w:r>
      <w:r w:rsidR="006E149F">
        <w:tab/>
      </w:r>
      <w:r w:rsidR="006E149F">
        <w:tab/>
        <w:t xml:space="preserve">Gr. 9 Girls </w:t>
      </w:r>
    </w:p>
    <w:p w:rsidR="006E149F" w:rsidRDefault="006E149F"/>
    <w:p w:rsidR="007D704B" w:rsidRDefault="007D704B">
      <w:r>
        <w:t xml:space="preserve">Most Dedicated </w:t>
      </w:r>
      <w:proofErr w:type="gramStart"/>
      <w:r>
        <w:t>–</w:t>
      </w:r>
      <w:r w:rsidR="009527E8">
        <w:t xml:space="preserve"> </w:t>
      </w:r>
      <w:r w:rsidR="001E26B1">
        <w:t xml:space="preserve"> </w:t>
      </w:r>
      <w:r w:rsidR="001027C6">
        <w:t>Brandon</w:t>
      </w:r>
      <w:proofErr w:type="gramEnd"/>
      <w:r w:rsidR="001027C6">
        <w:t xml:space="preserve"> Hall</w:t>
      </w:r>
      <w:r w:rsidR="006E149F">
        <w:tab/>
      </w:r>
      <w:r w:rsidR="006E149F">
        <w:tab/>
      </w:r>
      <w:r w:rsidR="006E149F">
        <w:tab/>
      </w:r>
      <w:r w:rsidR="006E149F">
        <w:tab/>
        <w:t xml:space="preserve">Most Dedicated –  </w:t>
      </w:r>
      <w:r w:rsidR="001027C6">
        <w:t>Victoria Reed</w:t>
      </w:r>
    </w:p>
    <w:p w:rsidR="006E149F" w:rsidRDefault="006E149F" w:rsidP="006E149F">
      <w:r>
        <w:t xml:space="preserve">Most Improved </w:t>
      </w:r>
      <w:proofErr w:type="gramStart"/>
      <w:r>
        <w:t xml:space="preserve">–  </w:t>
      </w:r>
      <w:r w:rsidR="001027C6">
        <w:t>Chris</w:t>
      </w:r>
      <w:proofErr w:type="gramEnd"/>
      <w:r w:rsidR="001027C6">
        <w:t xml:space="preserve"> </w:t>
      </w:r>
      <w:proofErr w:type="spellStart"/>
      <w:r w:rsidR="001027C6">
        <w:t>Kluss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6E149F" w:rsidRDefault="006E149F" w:rsidP="006E149F"/>
    <w:p w:rsidR="007D704B" w:rsidRDefault="007D704B"/>
    <w:p w:rsidR="00F9686E" w:rsidRDefault="00F9686E" w:rsidP="00F9686E">
      <w:r>
        <w:t xml:space="preserve">Jr. Boys </w:t>
      </w:r>
      <w:r w:rsidR="00DB7101">
        <w:tab/>
      </w:r>
      <w:r w:rsidR="00DB7101">
        <w:tab/>
      </w:r>
      <w:r w:rsidR="00DB7101">
        <w:tab/>
      </w:r>
      <w:r w:rsidR="00DB7101">
        <w:tab/>
      </w:r>
      <w:r w:rsidR="00DB7101">
        <w:tab/>
      </w:r>
      <w:r w:rsidR="00DB7101">
        <w:tab/>
      </w:r>
      <w:r w:rsidR="00DB7101">
        <w:tab/>
        <w:t>Jr. Girls</w:t>
      </w:r>
    </w:p>
    <w:p w:rsidR="00F9686E" w:rsidRDefault="00F9686E" w:rsidP="00F9686E">
      <w:r>
        <w:t>Most Improved –</w:t>
      </w:r>
      <w:r w:rsidR="00A83F75">
        <w:t>Levi Hofer</w:t>
      </w:r>
      <w:r w:rsidR="00A83F75">
        <w:tab/>
      </w:r>
      <w:r w:rsidR="00A83F75">
        <w:tab/>
      </w:r>
      <w:r w:rsidR="00172B63">
        <w:tab/>
      </w:r>
      <w:r w:rsidR="00172B63">
        <w:tab/>
      </w:r>
      <w:r w:rsidR="00172B63">
        <w:tab/>
        <w:t xml:space="preserve">Most Improved – </w:t>
      </w:r>
      <w:r w:rsidR="00103FB3">
        <w:t>Sophia Reimer</w:t>
      </w:r>
    </w:p>
    <w:p w:rsidR="000D1520" w:rsidRDefault="00F9686E" w:rsidP="00F9686E">
      <w:r>
        <w:t xml:space="preserve">Most Dedicated </w:t>
      </w:r>
      <w:proofErr w:type="gramStart"/>
      <w:r>
        <w:t xml:space="preserve">–  </w:t>
      </w:r>
      <w:r w:rsidR="00A83F75">
        <w:t>Travis</w:t>
      </w:r>
      <w:proofErr w:type="gramEnd"/>
      <w:r w:rsidR="00A83F75">
        <w:t xml:space="preserve"> </w:t>
      </w:r>
      <w:proofErr w:type="spellStart"/>
      <w:r w:rsidR="00A83F75">
        <w:t>Wiersema</w:t>
      </w:r>
      <w:proofErr w:type="spellEnd"/>
      <w:r w:rsidR="00172B63">
        <w:tab/>
      </w:r>
      <w:r w:rsidR="00172B63">
        <w:tab/>
      </w:r>
      <w:r w:rsidR="00172B63">
        <w:tab/>
      </w:r>
      <w:r w:rsidR="00172B63">
        <w:tab/>
        <w:t xml:space="preserve">Most Dedicated –  </w:t>
      </w:r>
      <w:r w:rsidR="00103FB3">
        <w:t xml:space="preserve">Summer </w:t>
      </w:r>
      <w:proofErr w:type="spellStart"/>
      <w:r w:rsidR="00103FB3">
        <w:t>Nordin</w:t>
      </w:r>
      <w:proofErr w:type="spellEnd"/>
    </w:p>
    <w:p w:rsidR="00E644FB" w:rsidRDefault="006E149F" w:rsidP="00F9686E">
      <w:r>
        <w:t xml:space="preserve">Rookie of the Year </w:t>
      </w:r>
      <w:proofErr w:type="gramStart"/>
      <w:r>
        <w:t xml:space="preserve">–  </w:t>
      </w:r>
      <w:r w:rsidR="00A83F75">
        <w:t>Colter</w:t>
      </w:r>
      <w:proofErr w:type="gramEnd"/>
      <w:r w:rsidR="00A83F75">
        <w:t xml:space="preserve"> </w:t>
      </w:r>
      <w:proofErr w:type="spellStart"/>
      <w:r w:rsidR="00A83F75">
        <w:t>Pavka</w:t>
      </w:r>
      <w:proofErr w:type="spellEnd"/>
      <w:r w:rsidR="00172B63">
        <w:tab/>
      </w:r>
      <w:r w:rsidR="00172B63">
        <w:tab/>
      </w:r>
      <w:r w:rsidR="00172B63">
        <w:tab/>
      </w:r>
      <w:r w:rsidR="00172B63">
        <w:tab/>
        <w:t xml:space="preserve">Rookie of the Year –  </w:t>
      </w:r>
      <w:r w:rsidR="00103FB3">
        <w:t xml:space="preserve">Raegan </w:t>
      </w:r>
      <w:proofErr w:type="spellStart"/>
      <w:r w:rsidR="00103FB3">
        <w:t>Abrey</w:t>
      </w:r>
      <w:proofErr w:type="spellEnd"/>
    </w:p>
    <w:p w:rsidR="00103FB3" w:rsidRDefault="00103FB3" w:rsidP="00F9686E"/>
    <w:p w:rsidR="00F9686E" w:rsidRDefault="00F9686E" w:rsidP="00F9686E">
      <w:r>
        <w:t xml:space="preserve">Sr. Boys </w:t>
      </w:r>
      <w:r w:rsidR="00DB7101">
        <w:tab/>
      </w:r>
      <w:r w:rsidR="00DB7101">
        <w:tab/>
      </w:r>
      <w:r w:rsidR="00DB7101">
        <w:tab/>
      </w:r>
      <w:r w:rsidR="00DB7101">
        <w:tab/>
      </w:r>
      <w:r w:rsidR="00DB7101">
        <w:tab/>
      </w:r>
      <w:r w:rsidR="00DB7101">
        <w:tab/>
      </w:r>
      <w:r w:rsidR="00DB7101">
        <w:tab/>
        <w:t>Sr. Girls</w:t>
      </w:r>
    </w:p>
    <w:p w:rsidR="00C15F4A" w:rsidRDefault="00F9686E" w:rsidP="00F9686E">
      <w:r>
        <w:t>Most Improved –</w:t>
      </w:r>
      <w:r w:rsidR="00800366">
        <w:t xml:space="preserve"> </w:t>
      </w:r>
      <w:r w:rsidR="00A83F75">
        <w:t>Patrick Larson</w:t>
      </w:r>
      <w:r w:rsidR="00172B63">
        <w:tab/>
      </w:r>
      <w:r w:rsidR="00172B63">
        <w:tab/>
      </w:r>
      <w:r w:rsidR="00172B63">
        <w:tab/>
      </w:r>
      <w:r w:rsidR="00172B63">
        <w:tab/>
        <w:t>Most Improved – Tori Lutz</w:t>
      </w:r>
    </w:p>
    <w:p w:rsidR="00F9686E" w:rsidRDefault="00F9686E" w:rsidP="00F9686E">
      <w:r>
        <w:t xml:space="preserve">Most Dedicated –   </w:t>
      </w:r>
      <w:r w:rsidR="00A83F75">
        <w:t xml:space="preserve">Blake Thompson, Curtis </w:t>
      </w:r>
      <w:proofErr w:type="spellStart"/>
      <w:r w:rsidR="00A83F75">
        <w:t>Dzioba</w:t>
      </w:r>
      <w:proofErr w:type="spellEnd"/>
      <w:r w:rsidR="00172B63">
        <w:tab/>
      </w:r>
      <w:r w:rsidR="00172B63">
        <w:tab/>
        <w:t xml:space="preserve">Most Dedicated –   </w:t>
      </w:r>
      <w:r w:rsidR="00A83F75">
        <w:t xml:space="preserve">Skylar </w:t>
      </w:r>
      <w:proofErr w:type="spellStart"/>
      <w:r w:rsidR="00A83F75">
        <w:t>Nikkel</w:t>
      </w:r>
      <w:proofErr w:type="spellEnd"/>
    </w:p>
    <w:p w:rsidR="00F9686E" w:rsidRDefault="00F9686E" w:rsidP="00F9686E">
      <w:r>
        <w:t>Most Valuable Player</w:t>
      </w:r>
      <w:r w:rsidR="00172B63">
        <w:t>s</w:t>
      </w:r>
      <w:r>
        <w:t xml:space="preserve"> </w:t>
      </w:r>
      <w:proofErr w:type="gramStart"/>
      <w:r>
        <w:t xml:space="preserve">–  </w:t>
      </w:r>
      <w:r w:rsidR="009F6D8C">
        <w:t>Jackson</w:t>
      </w:r>
      <w:proofErr w:type="gramEnd"/>
      <w:r w:rsidR="009F6D8C">
        <w:t xml:space="preserve"> </w:t>
      </w:r>
      <w:proofErr w:type="spellStart"/>
      <w:r w:rsidR="009F6D8C">
        <w:t>Kasko</w:t>
      </w:r>
      <w:proofErr w:type="spellEnd"/>
      <w:r w:rsidR="009F6D8C">
        <w:tab/>
      </w:r>
      <w:r w:rsidR="009F6D8C">
        <w:tab/>
      </w:r>
      <w:r w:rsidR="006E149F">
        <w:tab/>
      </w:r>
      <w:r w:rsidR="00172B63">
        <w:t xml:space="preserve"> Most Valuable Player –</w:t>
      </w:r>
      <w:r w:rsidR="00DB7101">
        <w:t xml:space="preserve"> </w:t>
      </w:r>
      <w:r w:rsidR="00A83F75">
        <w:t>Madison Wright</w:t>
      </w:r>
    </w:p>
    <w:p w:rsidR="00DB7101" w:rsidRDefault="009F6D8C" w:rsidP="00172B63">
      <w:r>
        <w:tab/>
        <w:t xml:space="preserve">   </w:t>
      </w:r>
      <w:r>
        <w:tab/>
        <w:t xml:space="preserve">  </w:t>
      </w:r>
      <w:r>
        <w:tab/>
        <w:t xml:space="preserve">     </w:t>
      </w:r>
      <w:r>
        <w:tab/>
      </w:r>
      <w:r>
        <w:tab/>
      </w:r>
    </w:p>
    <w:p w:rsidR="00073AFC" w:rsidRPr="00A83F75" w:rsidRDefault="00AE2C61" w:rsidP="00172B63">
      <w:pPr>
        <w:rPr>
          <w:rFonts w:ascii="Calibri" w:hAnsi="Calibri"/>
          <w:color w:val="000000"/>
          <w:sz w:val="22"/>
          <w:szCs w:val="22"/>
          <w:lang w:val="en-CA" w:eastAsia="en-CA"/>
        </w:rPr>
      </w:pPr>
      <w:r>
        <w:t xml:space="preserve">3 Year Letters </w:t>
      </w:r>
      <w:r w:rsidR="00DB7101">
        <w:t xml:space="preserve">– </w:t>
      </w:r>
      <w:r w:rsidR="00A83F75">
        <w:t xml:space="preserve">Madison Wright, Tori Lutz, Skylar </w:t>
      </w:r>
      <w:proofErr w:type="spellStart"/>
      <w:r w:rsidR="00A83F75">
        <w:t>Nikkel</w:t>
      </w:r>
      <w:proofErr w:type="spellEnd"/>
      <w:r w:rsidR="00A83F75">
        <w:t xml:space="preserve">, Kiara Strobel, </w:t>
      </w:r>
      <w:r w:rsidR="00A83F75" w:rsidRPr="00A83F75">
        <w:t xml:space="preserve">Lindsay </w:t>
      </w:r>
      <w:proofErr w:type="spellStart"/>
      <w:r w:rsidR="00A83F75" w:rsidRPr="00A83F75">
        <w:t>Versteeg</w:t>
      </w:r>
      <w:proofErr w:type="spellEnd"/>
      <w:r w:rsidR="00A83F75" w:rsidRPr="00A83F75">
        <w:t>¸</w:t>
      </w:r>
      <w:r w:rsidR="00A83F75">
        <w:t xml:space="preserve"> Kaitlin Cooper, </w:t>
      </w:r>
      <w:proofErr w:type="spellStart"/>
      <w:r w:rsidR="00A83F75">
        <w:t>Santina</w:t>
      </w:r>
      <w:proofErr w:type="spellEnd"/>
      <w:r w:rsidR="00A83F75">
        <w:t xml:space="preserve"> </w:t>
      </w:r>
      <w:proofErr w:type="spellStart"/>
      <w:r w:rsidR="00A83F75">
        <w:t>Sincennes</w:t>
      </w:r>
      <w:proofErr w:type="spellEnd"/>
      <w:r w:rsidR="00A83F75">
        <w:t xml:space="preserve">, Blake Thompson, Jackson </w:t>
      </w:r>
      <w:proofErr w:type="spellStart"/>
      <w:r w:rsidR="00A83F75">
        <w:t>Kasko</w:t>
      </w:r>
      <w:proofErr w:type="spellEnd"/>
      <w:r w:rsidR="00A83F75">
        <w:t xml:space="preserve">, Dylan </w:t>
      </w:r>
      <w:proofErr w:type="spellStart"/>
      <w:r w:rsidR="00A83F75">
        <w:t>Laturnus</w:t>
      </w:r>
      <w:proofErr w:type="spellEnd"/>
      <w:r w:rsidR="00A83F75">
        <w:t xml:space="preserve">, Patrick Larson, Curtis </w:t>
      </w:r>
      <w:proofErr w:type="spellStart"/>
      <w:r w:rsidR="00A83F75">
        <w:t>Dzioba</w:t>
      </w:r>
      <w:proofErr w:type="spellEnd"/>
    </w:p>
    <w:p w:rsidR="001027C6" w:rsidRPr="001027C6" w:rsidRDefault="001027C6" w:rsidP="001027C6">
      <w:bookmarkStart w:id="3" w:name="_Toc137545171"/>
    </w:p>
    <w:p w:rsidR="00F14BA0" w:rsidRDefault="00F14BA0">
      <w:pPr>
        <w:pStyle w:val="Heading1"/>
      </w:pPr>
    </w:p>
    <w:p w:rsidR="007D704B" w:rsidRPr="009F6D8C" w:rsidRDefault="000D1520">
      <w:pPr>
        <w:pStyle w:val="Heading1"/>
      </w:pPr>
      <w:r>
        <w:t xml:space="preserve">Jr. </w:t>
      </w:r>
      <w:r w:rsidR="007D704B">
        <w:t>Girls Softball</w:t>
      </w:r>
      <w:bookmarkEnd w:id="3"/>
      <w:r w:rsidR="009F6D8C">
        <w:rPr>
          <w:b w:val="0"/>
          <w:u w:val="none"/>
        </w:rPr>
        <w:tab/>
      </w:r>
      <w:r w:rsidR="009F6D8C">
        <w:rPr>
          <w:b w:val="0"/>
          <w:u w:val="none"/>
        </w:rPr>
        <w:tab/>
      </w:r>
      <w:r w:rsidR="009F6D8C">
        <w:rPr>
          <w:b w:val="0"/>
          <w:u w:val="none"/>
        </w:rPr>
        <w:tab/>
      </w:r>
      <w:r w:rsidR="009F6D8C">
        <w:rPr>
          <w:b w:val="0"/>
          <w:u w:val="none"/>
        </w:rPr>
        <w:tab/>
      </w:r>
      <w:r w:rsidR="009F6D8C">
        <w:rPr>
          <w:b w:val="0"/>
          <w:u w:val="none"/>
        </w:rPr>
        <w:tab/>
      </w:r>
      <w:r w:rsidR="009F6D8C">
        <w:rPr>
          <w:b w:val="0"/>
          <w:u w:val="none"/>
        </w:rPr>
        <w:tab/>
      </w:r>
      <w:r w:rsidR="009F6D8C">
        <w:t>Boys Baseball</w:t>
      </w:r>
    </w:p>
    <w:p w:rsidR="00C15F4A" w:rsidRPr="009F6D8C" w:rsidRDefault="000D1520" w:rsidP="000D1520">
      <w:r>
        <w:t xml:space="preserve">Most Improved </w:t>
      </w:r>
      <w:proofErr w:type="gramStart"/>
      <w:r>
        <w:t xml:space="preserve">–  </w:t>
      </w:r>
      <w:r w:rsidR="001027C6">
        <w:t>Jenna</w:t>
      </w:r>
      <w:proofErr w:type="gramEnd"/>
      <w:r w:rsidR="001027C6">
        <w:t xml:space="preserve"> </w:t>
      </w:r>
      <w:proofErr w:type="spellStart"/>
      <w:r w:rsidR="001027C6">
        <w:t>Penner</w:t>
      </w:r>
      <w:proofErr w:type="spellEnd"/>
      <w:r w:rsidR="009F6D8C">
        <w:tab/>
      </w:r>
      <w:r w:rsidR="009F6D8C">
        <w:tab/>
      </w:r>
      <w:r w:rsidR="009F6D8C">
        <w:tab/>
      </w:r>
      <w:r w:rsidR="009F6D8C">
        <w:tab/>
        <w:t xml:space="preserve">Rookie of the Year – </w:t>
      </w:r>
      <w:r w:rsidR="001027C6">
        <w:t xml:space="preserve">Dylan </w:t>
      </w:r>
      <w:proofErr w:type="spellStart"/>
      <w:r w:rsidR="001027C6">
        <w:t>Mostyn</w:t>
      </w:r>
      <w:proofErr w:type="spellEnd"/>
    </w:p>
    <w:p w:rsidR="000D1520" w:rsidRDefault="000D1520" w:rsidP="000D1520">
      <w:r>
        <w:t xml:space="preserve">Most Dedicated </w:t>
      </w:r>
      <w:proofErr w:type="gramStart"/>
      <w:r>
        <w:t xml:space="preserve">–  </w:t>
      </w:r>
      <w:r w:rsidR="001027C6">
        <w:t>Summer</w:t>
      </w:r>
      <w:proofErr w:type="gramEnd"/>
      <w:r w:rsidR="001027C6">
        <w:t xml:space="preserve"> </w:t>
      </w:r>
      <w:proofErr w:type="spellStart"/>
      <w:r w:rsidR="001027C6">
        <w:t>Nordin</w:t>
      </w:r>
      <w:proofErr w:type="spellEnd"/>
      <w:r w:rsidR="009F6D8C">
        <w:tab/>
      </w:r>
      <w:r w:rsidR="009F6D8C">
        <w:tab/>
      </w:r>
      <w:r w:rsidR="009F6D8C">
        <w:tab/>
      </w:r>
      <w:r w:rsidR="009F6D8C">
        <w:tab/>
        <w:t xml:space="preserve">Most Improved –  </w:t>
      </w:r>
      <w:r w:rsidR="001027C6">
        <w:t>Alex Gallant</w:t>
      </w:r>
    </w:p>
    <w:p w:rsidR="009F6D8C" w:rsidRDefault="0091157A" w:rsidP="009F6D8C">
      <w:r>
        <w:t xml:space="preserve">Rookie of the Year –   </w:t>
      </w:r>
      <w:r w:rsidR="001027C6">
        <w:t xml:space="preserve">Chloe </w:t>
      </w:r>
      <w:proofErr w:type="spellStart"/>
      <w:r w:rsidR="001027C6">
        <w:t>Jonasson</w:t>
      </w:r>
      <w:proofErr w:type="spellEnd"/>
      <w:r w:rsidR="009F6D8C">
        <w:tab/>
      </w:r>
      <w:r w:rsidR="009F6D8C">
        <w:tab/>
      </w:r>
      <w:r w:rsidR="009F6D8C">
        <w:tab/>
        <w:t xml:space="preserve">Most Dedicated </w:t>
      </w:r>
      <w:proofErr w:type="gramStart"/>
      <w:r w:rsidR="009F6D8C">
        <w:t xml:space="preserve">–  </w:t>
      </w:r>
      <w:r w:rsidR="001027C6">
        <w:t>Skyler</w:t>
      </w:r>
      <w:proofErr w:type="gramEnd"/>
      <w:r w:rsidR="001027C6">
        <w:t xml:space="preserve"> Hofer</w:t>
      </w:r>
    </w:p>
    <w:p w:rsidR="009F6D8C" w:rsidRDefault="009F6D8C" w:rsidP="009F6D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ost Valuable –   Blake Thompson </w:t>
      </w:r>
    </w:p>
    <w:p w:rsidR="009F6D8C" w:rsidRDefault="009F6D8C" w:rsidP="009F6D8C"/>
    <w:p w:rsidR="0091157A" w:rsidRDefault="0091157A" w:rsidP="0091157A">
      <w:pPr>
        <w:pStyle w:val="Heading1"/>
      </w:pPr>
      <w:r>
        <w:t>Sr. Girls Softball</w:t>
      </w:r>
    </w:p>
    <w:p w:rsidR="0091157A" w:rsidRDefault="0091157A"/>
    <w:p w:rsidR="007D704B" w:rsidRDefault="007D704B">
      <w:r>
        <w:t xml:space="preserve">Most Improved </w:t>
      </w:r>
      <w:proofErr w:type="gramStart"/>
      <w:r>
        <w:t xml:space="preserve">– </w:t>
      </w:r>
      <w:r w:rsidR="00F9686E">
        <w:t xml:space="preserve"> </w:t>
      </w:r>
      <w:r w:rsidR="001027C6">
        <w:t>Karly</w:t>
      </w:r>
      <w:proofErr w:type="gramEnd"/>
      <w:r w:rsidR="001027C6">
        <w:t xml:space="preserve"> Ober</w:t>
      </w:r>
    </w:p>
    <w:p w:rsidR="00C15F4A" w:rsidRDefault="007D704B">
      <w:r>
        <w:t xml:space="preserve">Most Dedicated – </w:t>
      </w:r>
      <w:r w:rsidR="00781756">
        <w:t xml:space="preserve"> </w:t>
      </w:r>
      <w:r w:rsidR="000D1520">
        <w:t xml:space="preserve"> </w:t>
      </w:r>
      <w:r w:rsidR="001027C6">
        <w:t xml:space="preserve">Chrissy </w:t>
      </w:r>
      <w:proofErr w:type="spellStart"/>
      <w:r w:rsidR="001027C6">
        <w:t>Hachkowski</w:t>
      </w:r>
      <w:proofErr w:type="spellEnd"/>
    </w:p>
    <w:p w:rsidR="009C7DD7" w:rsidRDefault="007D704B" w:rsidP="00C15F4A">
      <w:r>
        <w:t xml:space="preserve">Most Valuable </w:t>
      </w:r>
      <w:r w:rsidR="009F6D8C">
        <w:t xml:space="preserve">Player </w:t>
      </w:r>
      <w:proofErr w:type="gramStart"/>
      <w:r>
        <w:t>–</w:t>
      </w:r>
      <w:r w:rsidR="00781756">
        <w:t xml:space="preserve"> </w:t>
      </w:r>
      <w:r w:rsidR="00F9686E">
        <w:t xml:space="preserve"> </w:t>
      </w:r>
      <w:proofErr w:type="spellStart"/>
      <w:r w:rsidR="001027C6">
        <w:t>Brittia</w:t>
      </w:r>
      <w:proofErr w:type="spellEnd"/>
      <w:proofErr w:type="gramEnd"/>
      <w:r w:rsidR="001027C6">
        <w:t xml:space="preserve"> </w:t>
      </w:r>
      <w:proofErr w:type="spellStart"/>
      <w:r w:rsidR="001027C6">
        <w:t>Tonin</w:t>
      </w:r>
      <w:proofErr w:type="spellEnd"/>
      <w:r w:rsidR="000D1520">
        <w:t xml:space="preserve"> </w:t>
      </w:r>
    </w:p>
    <w:p w:rsidR="009F6D8C" w:rsidRDefault="009F6D8C" w:rsidP="00144A55">
      <w:pPr>
        <w:rPr>
          <w:b/>
        </w:rPr>
      </w:pPr>
      <w:bookmarkStart w:id="4" w:name="_Toc137545172"/>
    </w:p>
    <w:p w:rsidR="009F6D8C" w:rsidRPr="00270FA8" w:rsidRDefault="00144A55" w:rsidP="009F6D8C">
      <w:pPr>
        <w:rPr>
          <w:lang w:val="fr-FR"/>
        </w:rPr>
      </w:pPr>
      <w:r w:rsidRPr="00270FA8">
        <w:rPr>
          <w:b/>
        </w:rPr>
        <w:t xml:space="preserve">3 Year Letters </w:t>
      </w:r>
      <w:r w:rsidR="009F6D8C">
        <w:rPr>
          <w:b/>
        </w:rPr>
        <w:t xml:space="preserve">– </w:t>
      </w:r>
      <w:proofErr w:type="spellStart"/>
      <w:r w:rsidR="001027C6">
        <w:t>Britti</w:t>
      </w:r>
      <w:r w:rsidR="00103FB3">
        <w:t>a</w:t>
      </w:r>
      <w:proofErr w:type="spellEnd"/>
      <w:r w:rsidR="00103FB3">
        <w:t xml:space="preserve"> </w:t>
      </w:r>
      <w:proofErr w:type="spellStart"/>
      <w:r w:rsidR="00103FB3">
        <w:t>Tonin</w:t>
      </w:r>
      <w:proofErr w:type="spellEnd"/>
      <w:r w:rsidR="00103FB3">
        <w:t xml:space="preserve">, Tori Lutz, Chrissy </w:t>
      </w:r>
      <w:proofErr w:type="spellStart"/>
      <w:r w:rsidR="00103FB3">
        <w:t>Hach</w:t>
      </w:r>
      <w:r w:rsidR="001027C6">
        <w:t>kowski</w:t>
      </w:r>
      <w:proofErr w:type="spellEnd"/>
      <w:r w:rsidR="001027C6">
        <w:t>, Karly Ober, Ashley Gauthier, Allyson Carroll, Amanda Halverson, Blake Thompson</w:t>
      </w:r>
    </w:p>
    <w:p w:rsidR="009F6D8C" w:rsidRPr="00270FA8" w:rsidRDefault="009F6D8C" w:rsidP="009F6D8C">
      <w:pPr>
        <w:rPr>
          <w:lang w:val="fr-FR"/>
        </w:rPr>
      </w:pPr>
    </w:p>
    <w:p w:rsidR="00144A55" w:rsidRPr="009F6D8C" w:rsidRDefault="00144A55" w:rsidP="009F6D8C"/>
    <w:bookmarkEnd w:id="4"/>
    <w:p w:rsidR="0091157A" w:rsidRPr="00C16E0C" w:rsidRDefault="009E7B3F">
      <w:pPr>
        <w:rPr>
          <w:b/>
          <w:i/>
        </w:rPr>
      </w:pPr>
      <w:r>
        <w:rPr>
          <w:b/>
          <w:i/>
        </w:rPr>
        <w:t xml:space="preserve">GRADE 12 Boys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1B5D82" w:rsidRPr="00C16E0C">
        <w:rPr>
          <w:b/>
          <w:i/>
        </w:rPr>
        <w:t>GRADE 12 Girls</w:t>
      </w:r>
    </w:p>
    <w:p w:rsidR="001B5D82" w:rsidRPr="00C16E0C" w:rsidRDefault="001B5D82">
      <w:pPr>
        <w:rPr>
          <w:b/>
          <w:i/>
        </w:rPr>
      </w:pPr>
      <w:r w:rsidRPr="00C16E0C">
        <w:rPr>
          <w:b/>
          <w:i/>
          <w:u w:val="single"/>
        </w:rPr>
        <w:t>Graduation Pins</w:t>
      </w:r>
      <w:r w:rsidRPr="00C16E0C">
        <w:rPr>
          <w:b/>
          <w:i/>
        </w:rPr>
        <w:tab/>
      </w:r>
      <w:r w:rsidRPr="00C16E0C">
        <w:rPr>
          <w:b/>
          <w:i/>
        </w:rPr>
        <w:tab/>
      </w:r>
      <w:r w:rsidRPr="00C16E0C">
        <w:rPr>
          <w:b/>
          <w:i/>
        </w:rPr>
        <w:tab/>
      </w:r>
      <w:r w:rsidRPr="00C16E0C">
        <w:rPr>
          <w:b/>
          <w:i/>
        </w:rPr>
        <w:tab/>
      </w:r>
      <w:r w:rsidRPr="00C16E0C">
        <w:rPr>
          <w:b/>
          <w:i/>
        </w:rPr>
        <w:tab/>
      </w:r>
      <w:bookmarkStart w:id="5" w:name="_GoBack"/>
      <w:bookmarkEnd w:id="5"/>
      <w:r w:rsidRPr="00C16E0C">
        <w:rPr>
          <w:b/>
          <w:i/>
          <w:u w:val="single"/>
        </w:rPr>
        <w:t>Graduation Pins</w:t>
      </w:r>
    </w:p>
    <w:tbl>
      <w:tblPr>
        <w:tblpPr w:leftFromText="180" w:rightFromText="180" w:vertAnchor="text" w:horzAnchor="margin" w:tblpY="158"/>
        <w:tblW w:w="2700" w:type="dxa"/>
        <w:tblLook w:val="04A0" w:firstRow="1" w:lastRow="0" w:firstColumn="1" w:lastColumn="0" w:noHBand="0" w:noVBand="1"/>
      </w:tblPr>
      <w:tblGrid>
        <w:gridCol w:w="2700"/>
      </w:tblGrid>
      <w:tr w:rsidR="0015181C" w:rsidTr="001B5D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k Larson</w:t>
            </w:r>
          </w:p>
        </w:tc>
      </w:tr>
      <w:tr w:rsidR="0015181C" w:rsidTr="001B5D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yl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Laturnus</w:t>
            </w:r>
            <w:proofErr w:type="spellEnd"/>
          </w:p>
        </w:tc>
      </w:tr>
      <w:tr w:rsidR="0015181C" w:rsidTr="001B5D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urti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zioba</w:t>
            </w:r>
            <w:proofErr w:type="spellEnd"/>
          </w:p>
        </w:tc>
      </w:tr>
      <w:tr w:rsidR="0015181C" w:rsidTr="001B5D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ackso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asko</w:t>
            </w:r>
            <w:proofErr w:type="spellEnd"/>
          </w:p>
        </w:tc>
      </w:tr>
      <w:tr w:rsidR="0015181C" w:rsidTr="001B5D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lake Thompson</w:t>
            </w:r>
          </w:p>
        </w:tc>
      </w:tr>
      <w:tr w:rsidR="0015181C" w:rsidTr="001B5D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rayde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Ormann</w:t>
            </w:r>
            <w:proofErr w:type="spellEnd"/>
          </w:p>
        </w:tc>
      </w:tr>
      <w:tr w:rsidR="0015181C" w:rsidTr="001B5D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yler Hofer</w:t>
            </w:r>
          </w:p>
        </w:tc>
      </w:tr>
      <w:tr w:rsidR="0015181C" w:rsidTr="001B5D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eston Symonds</w:t>
            </w:r>
          </w:p>
        </w:tc>
      </w:tr>
      <w:tr w:rsidR="0015181C" w:rsidTr="001B5D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y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ldenhuys</w:t>
            </w:r>
            <w:proofErr w:type="spellEnd"/>
          </w:p>
        </w:tc>
      </w:tr>
      <w:tr w:rsidR="0015181C" w:rsidTr="001B5D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rd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upper</w:t>
            </w:r>
            <w:proofErr w:type="spellEnd"/>
          </w:p>
        </w:tc>
      </w:tr>
      <w:tr w:rsidR="0015181C" w:rsidTr="001B5D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novan Ball</w:t>
            </w:r>
          </w:p>
        </w:tc>
      </w:tr>
      <w:tr w:rsidR="0015181C" w:rsidTr="001B5D82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ayto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ans</w:t>
            </w:r>
            <w:proofErr w:type="spellEnd"/>
          </w:p>
        </w:tc>
      </w:tr>
      <w:tr w:rsidR="0015181C" w:rsidTr="0015181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181C" w:rsidTr="0015181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181C" w:rsidTr="0015181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181C" w:rsidTr="0015181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181C" w:rsidTr="0015181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181C" w:rsidTr="0015181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5181C" w:rsidTr="0015181C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5181C" w:rsidRDefault="0015181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B5D82" w:rsidRDefault="001B5D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tblpX="5115" w:tblpY="1"/>
        <w:tblOverlap w:val="never"/>
        <w:tblW w:w="2916" w:type="dxa"/>
        <w:tblLook w:val="04A0" w:firstRow="1" w:lastRow="0" w:firstColumn="1" w:lastColumn="0" w:noHBand="0" w:noVBand="1"/>
      </w:tblPr>
      <w:tblGrid>
        <w:gridCol w:w="2916"/>
      </w:tblGrid>
      <w:tr w:rsidR="00C16E0C" w:rsidTr="009E7B3F">
        <w:trPr>
          <w:trHeight w:val="62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700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Britti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nin</w:t>
                  </w:r>
                  <w:proofErr w:type="spellEnd"/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ori Lutz</w:t>
                  </w:r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helby Sperling</w:t>
                  </w:r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ira Takeda</w:t>
                  </w:r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armen Nadeau</w:t>
                  </w:r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indsa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Versteeg</w:t>
                  </w:r>
                  <w:proofErr w:type="spellEnd"/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Kayle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ueck</w:t>
                  </w:r>
                  <w:proofErr w:type="spellEnd"/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anna Gerber</w:t>
                  </w:r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Skylar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ikkel</w:t>
                  </w:r>
                  <w:proofErr w:type="spellEnd"/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antina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incennes</w:t>
                  </w:r>
                  <w:proofErr w:type="spellEnd"/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dison Wright</w:t>
                  </w:r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iara Strobel</w:t>
                  </w:r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itlin Cooper</w:t>
                  </w:r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rly Ober</w:t>
                  </w:r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lysson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Carroll</w:t>
                  </w:r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manda Halverson</w:t>
                  </w:r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shley Gauthier</w:t>
                  </w:r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hriss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chkowski</w:t>
                  </w:r>
                  <w:proofErr w:type="spellEnd"/>
                </w:p>
              </w:tc>
            </w:tr>
            <w:tr w:rsidR="00C16E0C" w:rsidTr="00C16E0C">
              <w:trPr>
                <w:trHeight w:val="300"/>
              </w:trPr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E0C" w:rsidRDefault="00C16E0C" w:rsidP="009E7B3F">
                  <w:pPr>
                    <w:framePr w:hSpace="180" w:wrap="around" w:vAnchor="text" w:hAnchor="text" w:x="5115" w:y="1"/>
                    <w:suppressOverlap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Baile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auters</w:t>
                  </w:r>
                  <w:proofErr w:type="spellEnd"/>
                </w:p>
              </w:tc>
            </w:tr>
          </w:tbl>
          <w:p w:rsidR="00C16E0C" w:rsidRDefault="00C16E0C" w:rsidP="009E7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6E0C" w:rsidTr="009E7B3F">
        <w:trPr>
          <w:trHeight w:val="62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E0C" w:rsidRDefault="00C16E0C" w:rsidP="009E7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6E0C" w:rsidTr="009E7B3F">
        <w:trPr>
          <w:trHeight w:val="62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E0C" w:rsidRDefault="00C16E0C" w:rsidP="009E7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6E0C" w:rsidTr="009E7B3F">
        <w:trPr>
          <w:trHeight w:val="62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E0C" w:rsidRDefault="00C16E0C" w:rsidP="009E7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6E0C" w:rsidTr="009E7B3F">
        <w:trPr>
          <w:trHeight w:val="62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E0C" w:rsidRDefault="00C16E0C" w:rsidP="009E7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6E0C" w:rsidTr="009E7B3F">
        <w:trPr>
          <w:trHeight w:val="62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E0C" w:rsidRDefault="00C16E0C" w:rsidP="009E7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6E0C" w:rsidTr="009E7B3F">
        <w:trPr>
          <w:trHeight w:val="62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E0C" w:rsidRDefault="00C16E0C" w:rsidP="009E7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6E0C" w:rsidTr="009E7B3F">
        <w:trPr>
          <w:trHeight w:val="62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E0C" w:rsidRDefault="00C16E0C" w:rsidP="009E7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6E0C" w:rsidTr="009E7B3F">
        <w:trPr>
          <w:trHeight w:val="62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E0C" w:rsidRDefault="00C16E0C" w:rsidP="009E7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16E0C" w:rsidTr="009E7B3F">
        <w:trPr>
          <w:trHeight w:val="625"/>
        </w:trPr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6E0C" w:rsidRDefault="00C16E0C" w:rsidP="009E7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16E0C" w:rsidRDefault="00C16E0C" w:rsidP="009E7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16E0C" w:rsidRDefault="00C16E0C" w:rsidP="009E7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C16E0C" w:rsidRDefault="00C16E0C" w:rsidP="009E7B3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D704B" w:rsidRPr="001B5D82" w:rsidRDefault="009E7B3F" w:rsidP="00C16E0C">
      <w:pPr>
        <w:pStyle w:val="Heading1"/>
        <w:jc w:val="center"/>
        <w:rPr>
          <w:sz w:val="52"/>
          <w:szCs w:val="5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D4DEC99" wp14:editId="217A66A7">
            <wp:simplePos x="0" y="0"/>
            <wp:positionH relativeFrom="column">
              <wp:posOffset>1557655</wp:posOffset>
            </wp:positionH>
            <wp:positionV relativeFrom="paragraph">
              <wp:posOffset>-361950</wp:posOffset>
            </wp:positionV>
            <wp:extent cx="3429000" cy="225234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br w:type="textWrapping" w:clear="all"/>
      </w:r>
      <w:r w:rsidR="007D704B" w:rsidRPr="001B5D82">
        <w:rPr>
          <w:sz w:val="52"/>
          <w:szCs w:val="52"/>
        </w:rPr>
        <w:t>Athlete of the Year</w:t>
      </w:r>
    </w:p>
    <w:p w:rsidR="00FE3AE8" w:rsidRPr="001B5D82" w:rsidRDefault="007D704B" w:rsidP="009F6D8C">
      <w:pPr>
        <w:jc w:val="center"/>
        <w:rPr>
          <w:b/>
          <w:sz w:val="52"/>
          <w:szCs w:val="52"/>
        </w:rPr>
      </w:pPr>
      <w:r w:rsidRPr="001B5D82">
        <w:rPr>
          <w:b/>
          <w:sz w:val="52"/>
          <w:szCs w:val="52"/>
        </w:rPr>
        <w:t xml:space="preserve">Female – </w:t>
      </w:r>
      <w:r w:rsidR="009C5E59" w:rsidRPr="001B5D82">
        <w:rPr>
          <w:b/>
          <w:sz w:val="52"/>
          <w:szCs w:val="52"/>
        </w:rPr>
        <w:t xml:space="preserve"> </w:t>
      </w:r>
      <w:r w:rsidR="00F9686E" w:rsidRPr="001B5D82">
        <w:rPr>
          <w:b/>
          <w:sz w:val="52"/>
          <w:szCs w:val="52"/>
        </w:rPr>
        <w:t xml:space="preserve"> </w:t>
      </w:r>
      <w:r w:rsidR="001027C6">
        <w:rPr>
          <w:b/>
          <w:sz w:val="52"/>
          <w:szCs w:val="52"/>
        </w:rPr>
        <w:t>Madison Wright</w:t>
      </w:r>
    </w:p>
    <w:p w:rsidR="007D704B" w:rsidRPr="001B5D82" w:rsidRDefault="007D704B" w:rsidP="009F6D8C">
      <w:pPr>
        <w:jc w:val="center"/>
        <w:rPr>
          <w:b/>
          <w:sz w:val="52"/>
          <w:szCs w:val="52"/>
        </w:rPr>
      </w:pPr>
      <w:r w:rsidRPr="001B5D82">
        <w:rPr>
          <w:b/>
          <w:sz w:val="52"/>
          <w:szCs w:val="52"/>
        </w:rPr>
        <w:t xml:space="preserve">Male – </w:t>
      </w:r>
      <w:r w:rsidR="009C5E59" w:rsidRPr="001B5D82">
        <w:rPr>
          <w:b/>
          <w:sz w:val="52"/>
          <w:szCs w:val="52"/>
        </w:rPr>
        <w:t xml:space="preserve"> </w:t>
      </w:r>
      <w:r w:rsidR="00F9686E" w:rsidRPr="001B5D82">
        <w:rPr>
          <w:b/>
          <w:sz w:val="52"/>
          <w:szCs w:val="52"/>
        </w:rPr>
        <w:t xml:space="preserve"> </w:t>
      </w:r>
      <w:r w:rsidR="001027C6">
        <w:rPr>
          <w:b/>
          <w:sz w:val="52"/>
          <w:szCs w:val="52"/>
        </w:rPr>
        <w:t xml:space="preserve">Jackson </w:t>
      </w:r>
      <w:proofErr w:type="spellStart"/>
      <w:r w:rsidR="001027C6">
        <w:rPr>
          <w:b/>
          <w:sz w:val="52"/>
          <w:szCs w:val="52"/>
        </w:rPr>
        <w:t>Kasko</w:t>
      </w:r>
      <w:proofErr w:type="spellEnd"/>
    </w:p>
    <w:p w:rsidR="007D704B" w:rsidRPr="001B5D82" w:rsidRDefault="009E7B3F" w:rsidP="009E7B3F">
      <w:pPr>
        <w:tabs>
          <w:tab w:val="left" w:pos="3330"/>
        </w:tabs>
        <w:rPr>
          <w:b/>
          <w:sz w:val="52"/>
          <w:szCs w:val="52"/>
        </w:rPr>
      </w:pPr>
      <w:r>
        <w:rPr>
          <w:b/>
          <w:sz w:val="52"/>
          <w:szCs w:val="52"/>
        </w:rPr>
        <w:tab/>
      </w:r>
    </w:p>
    <w:p w:rsidR="00BB602D" w:rsidRPr="001B5D82" w:rsidRDefault="00BB602D" w:rsidP="009F6D8C">
      <w:pPr>
        <w:pStyle w:val="Heading1"/>
        <w:jc w:val="center"/>
        <w:rPr>
          <w:sz w:val="52"/>
          <w:szCs w:val="52"/>
        </w:rPr>
      </w:pPr>
      <w:r w:rsidRPr="001B5D82">
        <w:rPr>
          <w:sz w:val="52"/>
          <w:szCs w:val="52"/>
        </w:rPr>
        <w:t>Career Athlete</w:t>
      </w:r>
    </w:p>
    <w:p w:rsidR="00BB602D" w:rsidRPr="001B5D82" w:rsidRDefault="009E7B3F" w:rsidP="00581A8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emale – </w:t>
      </w:r>
      <w:r w:rsidR="001027C6">
        <w:rPr>
          <w:b/>
          <w:sz w:val="52"/>
          <w:szCs w:val="52"/>
        </w:rPr>
        <w:t>Tori Lutz</w:t>
      </w:r>
    </w:p>
    <w:p w:rsidR="009F6D8C" w:rsidRPr="001B5D82" w:rsidRDefault="00FF7A1D" w:rsidP="001027C6">
      <w:pPr>
        <w:jc w:val="center"/>
        <w:rPr>
          <w:sz w:val="52"/>
          <w:szCs w:val="52"/>
        </w:rPr>
      </w:pPr>
      <w:r w:rsidRPr="001B5D82">
        <w:rPr>
          <w:b/>
          <w:sz w:val="52"/>
          <w:szCs w:val="52"/>
        </w:rPr>
        <w:t xml:space="preserve">Male – </w:t>
      </w:r>
      <w:r w:rsidR="001027C6">
        <w:rPr>
          <w:b/>
          <w:sz w:val="52"/>
          <w:szCs w:val="52"/>
        </w:rPr>
        <w:t>Blake Thompson</w:t>
      </w:r>
    </w:p>
    <w:p w:rsidR="00581A84" w:rsidRDefault="00581A84" w:rsidP="00C15F4A"/>
    <w:p w:rsidR="00581A84" w:rsidRDefault="00581A84" w:rsidP="00C15F4A"/>
    <w:p w:rsidR="009F6D8C" w:rsidRDefault="009E7B3F" w:rsidP="00C15F4A">
      <w:r>
        <w:rPr>
          <w:noProof/>
        </w:rPr>
        <w:drawing>
          <wp:anchor distT="0" distB="0" distL="114300" distR="114300" simplePos="0" relativeHeight="251660288" behindDoc="1" locked="0" layoutInCell="1" allowOverlap="1" wp14:anchorId="653293FB" wp14:editId="6063E0B8">
            <wp:simplePos x="0" y="0"/>
            <wp:positionH relativeFrom="column">
              <wp:posOffset>314325</wp:posOffset>
            </wp:positionH>
            <wp:positionV relativeFrom="paragraph">
              <wp:posOffset>167005</wp:posOffset>
            </wp:positionV>
            <wp:extent cx="6172200" cy="4114800"/>
            <wp:effectExtent l="228600" t="228600" r="228600" b="2286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4 Winners - 20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114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p w:rsidR="00581A84" w:rsidRDefault="00581A84" w:rsidP="00C15F4A"/>
    <w:sectPr w:rsidR="00581A84" w:rsidSect="000711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A16E3"/>
    <w:multiLevelType w:val="hybridMultilevel"/>
    <w:tmpl w:val="1A4AF4B8"/>
    <w:lvl w:ilvl="0" w:tplc="90323B9C">
      <w:start w:val="2009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F64"/>
    <w:rsid w:val="00071164"/>
    <w:rsid w:val="00073AFC"/>
    <w:rsid w:val="000C515C"/>
    <w:rsid w:val="000D1520"/>
    <w:rsid w:val="000F21E2"/>
    <w:rsid w:val="001027C6"/>
    <w:rsid w:val="00103FB3"/>
    <w:rsid w:val="00144A55"/>
    <w:rsid w:val="0015181C"/>
    <w:rsid w:val="00172B63"/>
    <w:rsid w:val="0018608B"/>
    <w:rsid w:val="001B5D82"/>
    <w:rsid w:val="001E26B1"/>
    <w:rsid w:val="00204016"/>
    <w:rsid w:val="00252B01"/>
    <w:rsid w:val="00270FA8"/>
    <w:rsid w:val="00285945"/>
    <w:rsid w:val="002B5018"/>
    <w:rsid w:val="002B7D60"/>
    <w:rsid w:val="00313FC1"/>
    <w:rsid w:val="00361169"/>
    <w:rsid w:val="003A2BAF"/>
    <w:rsid w:val="003A72B9"/>
    <w:rsid w:val="003C00D3"/>
    <w:rsid w:val="004A4408"/>
    <w:rsid w:val="004F242B"/>
    <w:rsid w:val="00501F36"/>
    <w:rsid w:val="00515D52"/>
    <w:rsid w:val="005450D7"/>
    <w:rsid w:val="00581071"/>
    <w:rsid w:val="00581A84"/>
    <w:rsid w:val="005B1B93"/>
    <w:rsid w:val="005B22A1"/>
    <w:rsid w:val="005C0D6D"/>
    <w:rsid w:val="005D4D46"/>
    <w:rsid w:val="00621F64"/>
    <w:rsid w:val="00631D2A"/>
    <w:rsid w:val="006759DC"/>
    <w:rsid w:val="006B4491"/>
    <w:rsid w:val="006E11D2"/>
    <w:rsid w:val="006E149F"/>
    <w:rsid w:val="006E3470"/>
    <w:rsid w:val="00700680"/>
    <w:rsid w:val="00750D48"/>
    <w:rsid w:val="007769FF"/>
    <w:rsid w:val="00781756"/>
    <w:rsid w:val="007D704B"/>
    <w:rsid w:val="00800340"/>
    <w:rsid w:val="00800366"/>
    <w:rsid w:val="008215C6"/>
    <w:rsid w:val="008265D3"/>
    <w:rsid w:val="00851A33"/>
    <w:rsid w:val="00863D35"/>
    <w:rsid w:val="00865554"/>
    <w:rsid w:val="00886395"/>
    <w:rsid w:val="008A3B8E"/>
    <w:rsid w:val="00901076"/>
    <w:rsid w:val="00910771"/>
    <w:rsid w:val="0091157A"/>
    <w:rsid w:val="009121DB"/>
    <w:rsid w:val="009462BB"/>
    <w:rsid w:val="009527E8"/>
    <w:rsid w:val="00977EA6"/>
    <w:rsid w:val="009A40CB"/>
    <w:rsid w:val="009B07A7"/>
    <w:rsid w:val="009C5E59"/>
    <w:rsid w:val="009C7DD7"/>
    <w:rsid w:val="009E7B3F"/>
    <w:rsid w:val="009F2E97"/>
    <w:rsid w:val="009F6D8C"/>
    <w:rsid w:val="00A10ACC"/>
    <w:rsid w:val="00A13DED"/>
    <w:rsid w:val="00A5577C"/>
    <w:rsid w:val="00A73798"/>
    <w:rsid w:val="00A81C25"/>
    <w:rsid w:val="00A83F75"/>
    <w:rsid w:val="00AC7733"/>
    <w:rsid w:val="00AE2C61"/>
    <w:rsid w:val="00B039DC"/>
    <w:rsid w:val="00B10E18"/>
    <w:rsid w:val="00B449F7"/>
    <w:rsid w:val="00B7583A"/>
    <w:rsid w:val="00B80B6B"/>
    <w:rsid w:val="00B85EA0"/>
    <w:rsid w:val="00BB602D"/>
    <w:rsid w:val="00C15302"/>
    <w:rsid w:val="00C15F4A"/>
    <w:rsid w:val="00C16E0C"/>
    <w:rsid w:val="00C3253D"/>
    <w:rsid w:val="00C72232"/>
    <w:rsid w:val="00C92446"/>
    <w:rsid w:val="00D132E8"/>
    <w:rsid w:val="00DB7101"/>
    <w:rsid w:val="00DC2C34"/>
    <w:rsid w:val="00DE3FD8"/>
    <w:rsid w:val="00E46A79"/>
    <w:rsid w:val="00E4737A"/>
    <w:rsid w:val="00E62311"/>
    <w:rsid w:val="00E63045"/>
    <w:rsid w:val="00E644FB"/>
    <w:rsid w:val="00EE554D"/>
    <w:rsid w:val="00F145A6"/>
    <w:rsid w:val="00F14BA0"/>
    <w:rsid w:val="00F828BA"/>
    <w:rsid w:val="00F8533E"/>
    <w:rsid w:val="00F9686E"/>
    <w:rsid w:val="00FE3AE8"/>
    <w:rsid w:val="00FE6A2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70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70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0DE1-10C1-4BD3-834A-CA396BB4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e Andrews Athletic Awards Check list</vt:lpstr>
    </vt:vector>
  </TitlesOfParts>
  <Company>Palliser Education Center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 Andrews Athletic Awards Check list</dc:title>
  <dc:creator>Admin</dc:creator>
  <cp:lastModifiedBy>Kevin Holland</cp:lastModifiedBy>
  <cp:revision>7</cp:revision>
  <cp:lastPrinted>2013-06-17T16:05:00Z</cp:lastPrinted>
  <dcterms:created xsi:type="dcterms:W3CDTF">2016-06-06T13:42:00Z</dcterms:created>
  <dcterms:modified xsi:type="dcterms:W3CDTF">2016-06-10T02:53:00Z</dcterms:modified>
</cp:coreProperties>
</file>